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15" w:rsidRDefault="0089368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34315" w:rsidRDefault="0089368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315" w:rsidRDefault="0089368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34315" w:rsidRDefault="0089368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34315" w:rsidRDefault="0089368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34315" w:rsidRDefault="0089368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34315" w:rsidRDefault="00134315">
      <w:pPr>
        <w:ind w:right="-1"/>
        <w:rPr>
          <w:sz w:val="28"/>
          <w:szCs w:val="28"/>
        </w:rPr>
      </w:pPr>
    </w:p>
    <w:p w:rsidR="00134315" w:rsidRPr="005670B1" w:rsidRDefault="00893684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670B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670B1">
        <w:rPr>
          <w:sz w:val="28"/>
          <w:szCs w:val="28"/>
          <w:u w:val="single"/>
        </w:rPr>
        <w:t xml:space="preserve">         09.06.2023      </w:t>
      </w:r>
      <w:r>
        <w:rPr>
          <w:sz w:val="28"/>
          <w:szCs w:val="28"/>
        </w:rPr>
        <w:t>№</w:t>
      </w:r>
      <w:r w:rsidR="005670B1">
        <w:rPr>
          <w:sz w:val="28"/>
          <w:szCs w:val="28"/>
          <w:u w:val="single"/>
        </w:rPr>
        <w:t xml:space="preserve">    852-р    </w:t>
      </w:r>
    </w:p>
    <w:p w:rsidR="00134315" w:rsidRDefault="00134315">
      <w:pPr>
        <w:ind w:right="-1"/>
        <w:jc w:val="center"/>
        <w:rPr>
          <w:sz w:val="28"/>
          <w:szCs w:val="28"/>
        </w:rPr>
      </w:pPr>
    </w:p>
    <w:p w:rsidR="00134315" w:rsidRDefault="0089368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34315" w:rsidRDefault="00134315">
      <w:pPr>
        <w:ind w:right="-1"/>
        <w:rPr>
          <w:sz w:val="22"/>
          <w:szCs w:val="22"/>
        </w:rPr>
      </w:pPr>
    </w:p>
    <w:p w:rsidR="00134315" w:rsidRDefault="0089368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34315" w:rsidRDefault="00134315">
      <w:pPr>
        <w:spacing w:line="192" w:lineRule="auto"/>
        <w:jc w:val="right"/>
        <w:rPr>
          <w:sz w:val="14"/>
          <w:szCs w:val="14"/>
        </w:rPr>
      </w:pPr>
    </w:p>
    <w:p w:rsidR="00134315" w:rsidRDefault="00134315">
      <w:pPr>
        <w:spacing w:line="192" w:lineRule="auto"/>
        <w:jc w:val="right"/>
        <w:rPr>
          <w:sz w:val="36"/>
          <w:szCs w:val="36"/>
        </w:rPr>
      </w:pPr>
    </w:p>
    <w:p w:rsidR="00134315" w:rsidRDefault="0089368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34315" w:rsidRDefault="0013431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34315" w:rsidTr="001A109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34315" w:rsidRDefault="0089368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34315" w:rsidTr="001A109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4315" w:rsidRDefault="0013431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4315" w:rsidRDefault="0013431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34315" w:rsidRDefault="0013431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34315" w:rsidTr="001A109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15" w:rsidRDefault="0089368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1096" w:rsidTr="001A109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4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7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91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9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9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5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19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5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2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3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5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4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734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60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731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60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73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60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9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58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5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66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59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7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9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96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6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03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5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05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1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13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38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18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30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36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8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38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7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1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5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4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6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2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8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00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91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79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835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57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879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0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1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4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6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6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5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8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3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32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0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3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0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38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6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47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5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1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3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4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4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6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2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2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6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2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2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9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3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9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3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4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5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2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1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1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4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7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7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9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1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1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1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3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4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5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5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7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7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7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6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6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5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4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3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1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1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91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9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7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7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7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7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4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7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1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7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81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5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8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9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3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9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3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19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72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6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0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1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5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2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62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6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4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3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4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3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4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51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6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47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29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37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0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36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3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31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4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8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5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6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3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3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1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37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920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56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879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278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834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00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91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2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8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4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6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4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5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6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41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8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38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29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36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38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18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1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13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5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05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6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703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49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96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58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78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5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66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8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58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8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58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8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57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68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5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73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59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5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3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5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3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1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31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9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9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9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1A1096" w:rsidTr="001A10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41386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30628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96" w:rsidRPr="001A1096" w:rsidRDefault="001A1096" w:rsidP="001A1096">
            <w:pPr>
              <w:jc w:val="center"/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</w:tbl>
    <w:p w:rsidR="00134315" w:rsidRDefault="00134315">
      <w:pPr>
        <w:rPr>
          <w:sz w:val="24"/>
          <w:szCs w:val="24"/>
        </w:rPr>
      </w:pPr>
    </w:p>
    <w:p w:rsidR="00134315" w:rsidRDefault="008936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34315" w:rsidRDefault="008936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34315" w:rsidSect="0013431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0A" w:rsidRDefault="00DE580A" w:rsidP="00134315">
      <w:r>
        <w:separator/>
      </w:r>
    </w:p>
  </w:endnote>
  <w:endnote w:type="continuationSeparator" w:id="0">
    <w:p w:rsidR="00DE580A" w:rsidRDefault="00DE580A" w:rsidP="0013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15" w:rsidRDefault="00134315">
    <w:pPr>
      <w:pStyle w:val="Footer"/>
      <w:jc w:val="center"/>
    </w:pPr>
  </w:p>
  <w:p w:rsidR="00134315" w:rsidRDefault="00134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0A" w:rsidRDefault="00DE580A" w:rsidP="00134315">
      <w:r>
        <w:separator/>
      </w:r>
    </w:p>
  </w:footnote>
  <w:footnote w:type="continuationSeparator" w:id="0">
    <w:p w:rsidR="00DE580A" w:rsidRDefault="00DE580A" w:rsidP="0013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34315" w:rsidRDefault="00EF7435">
        <w:pPr>
          <w:pStyle w:val="Header"/>
          <w:jc w:val="center"/>
        </w:pPr>
        <w:r>
          <w:fldChar w:fldCharType="begin"/>
        </w:r>
        <w:r w:rsidR="00893684">
          <w:instrText>PAGE</w:instrText>
        </w:r>
        <w:r>
          <w:fldChar w:fldCharType="separate"/>
        </w:r>
        <w:r w:rsidR="005670B1">
          <w:t>2</w:t>
        </w:r>
        <w:r>
          <w:fldChar w:fldCharType="end"/>
        </w:r>
      </w:p>
    </w:sdtContent>
  </w:sdt>
  <w:p w:rsidR="00134315" w:rsidRDefault="001343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315"/>
    <w:rsid w:val="00134315"/>
    <w:rsid w:val="001A1096"/>
    <w:rsid w:val="005670B1"/>
    <w:rsid w:val="00893684"/>
    <w:rsid w:val="00DE580A"/>
    <w:rsid w:val="00E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343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34315"/>
    <w:pPr>
      <w:spacing w:after="140" w:line="276" w:lineRule="auto"/>
    </w:pPr>
  </w:style>
  <w:style w:type="paragraph" w:styleId="a9">
    <w:name w:val="List"/>
    <w:basedOn w:val="a8"/>
    <w:rsid w:val="00134315"/>
    <w:rPr>
      <w:rFonts w:cs="Mangal"/>
    </w:rPr>
  </w:style>
  <w:style w:type="paragraph" w:customStyle="1" w:styleId="Caption">
    <w:name w:val="Caption"/>
    <w:basedOn w:val="a"/>
    <w:qFormat/>
    <w:rsid w:val="001343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3431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3431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3431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343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371037-91DE-462F-BF07-5850FB0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0</Words>
  <Characters>12315</Characters>
  <Application>Microsoft Office Word</Application>
  <DocSecurity>0</DocSecurity>
  <Lines>102</Lines>
  <Paragraphs>28</Paragraphs>
  <ScaleCrop>false</ScaleCrop>
  <Company>Microsoft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6-07T11:48:00Z</dcterms:created>
  <dcterms:modified xsi:type="dcterms:W3CDTF">2023-06-09T07:19:00Z</dcterms:modified>
  <dc:language>ru-RU</dc:language>
</cp:coreProperties>
</file>